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213C7A20"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2EA37E06"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D85815">
        <w:rPr>
          <w:rFonts w:ascii="Cambria" w:eastAsia="Calibri" w:hAnsi="Cambria" w:cstheme="minorHAnsi"/>
          <w:b/>
          <w:sz w:val="24"/>
          <w:szCs w:val="24"/>
          <w:lang w:eastAsia="pt-BR"/>
        </w:rPr>
        <w:t>2</w:t>
      </w:r>
      <w:r w:rsidR="00474FB7">
        <w:rPr>
          <w:rFonts w:ascii="Cambria" w:eastAsia="Calibri" w:hAnsi="Cambria" w:cstheme="minorHAnsi"/>
          <w:b/>
          <w:sz w:val="24"/>
          <w:szCs w:val="24"/>
          <w:lang w:eastAsia="pt-BR"/>
        </w:rPr>
        <w:t>9</w:t>
      </w:r>
      <w:r w:rsidR="003578CD">
        <w:rPr>
          <w:rFonts w:ascii="Cambria" w:eastAsia="Calibri" w:hAnsi="Cambria" w:cstheme="minorHAnsi"/>
          <w:b/>
          <w:sz w:val="24"/>
          <w:szCs w:val="24"/>
          <w:lang w:eastAsia="pt-BR"/>
        </w:rPr>
        <w:t>/2025</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52D5055B"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AD4FAA">
        <w:rPr>
          <w:rFonts w:ascii="Cambria" w:eastAsia="Calibri" w:hAnsi="Cambria" w:cstheme="minorHAnsi"/>
          <w:sz w:val="24"/>
          <w:szCs w:val="24"/>
          <w:lang w:eastAsia="pt-BR"/>
        </w:rPr>
        <w:t>SESSÃO PÚBLICA: -</w:t>
      </w:r>
      <w:r w:rsidR="00474FB7">
        <w:rPr>
          <w:rFonts w:ascii="Cambria" w:eastAsia="Calibri" w:hAnsi="Cambria" w:cstheme="minorHAnsi"/>
          <w:sz w:val="24"/>
          <w:szCs w:val="24"/>
          <w:lang w:eastAsia="pt-BR"/>
        </w:rPr>
        <w:t>0</w:t>
      </w:r>
      <w:r w:rsidR="00D7572F">
        <w:rPr>
          <w:rFonts w:ascii="Cambria" w:eastAsia="Calibri" w:hAnsi="Cambria" w:cstheme="minorHAnsi"/>
          <w:sz w:val="24"/>
          <w:szCs w:val="24"/>
          <w:lang w:eastAsia="pt-BR"/>
        </w:rPr>
        <w:t>7</w:t>
      </w:r>
      <w:r w:rsidR="00474FB7">
        <w:rPr>
          <w:rFonts w:ascii="Cambria" w:eastAsia="Calibri" w:hAnsi="Cambria" w:cstheme="minorHAnsi"/>
          <w:sz w:val="24"/>
          <w:szCs w:val="24"/>
          <w:lang w:eastAsia="pt-BR"/>
        </w:rPr>
        <w:t>/10</w:t>
      </w:r>
      <w:r w:rsidRPr="00AD4FAA">
        <w:rPr>
          <w:rFonts w:ascii="Cambria" w:eastAsia="Calibri" w:hAnsi="Cambria" w:cstheme="minorHAnsi"/>
          <w:sz w:val="24"/>
          <w:szCs w:val="24"/>
          <w:lang w:eastAsia="pt-BR"/>
        </w:rPr>
        <w:t>/202</w:t>
      </w:r>
      <w:r w:rsidR="008449AC" w:rsidRPr="00AD4FAA">
        <w:rPr>
          <w:rFonts w:ascii="Cambria" w:eastAsia="Calibri" w:hAnsi="Cambria" w:cstheme="minorHAnsi"/>
          <w:sz w:val="24"/>
          <w:szCs w:val="24"/>
          <w:lang w:eastAsia="pt-BR"/>
        </w:rPr>
        <w:t>5</w:t>
      </w:r>
      <w:r w:rsidRPr="00AD4FAA">
        <w:rPr>
          <w:rFonts w:ascii="Cambria" w:eastAsia="Calibri" w:hAnsi="Cambria" w:cstheme="minorHAnsi"/>
          <w:sz w:val="24"/>
          <w:szCs w:val="24"/>
          <w:lang w:eastAsia="pt-BR"/>
        </w:rPr>
        <w:t>, ÀS 09H00MIN (nove horas) HORAS.</w:t>
      </w:r>
    </w:p>
    <w:p w14:paraId="6FC8390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1857D7FA" w14:textId="77777777" w:rsidR="00EA141A" w:rsidRDefault="00EA141A"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830206" w14:paraId="7419AE34" w14:textId="77777777" w:rsidTr="00474FB7">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OME DE FANTASIA:</w:t>
            </w:r>
          </w:p>
        </w:tc>
      </w:tr>
      <w:tr w:rsidR="00D55691" w:rsidRPr="00830206" w14:paraId="74B68630" w14:textId="77777777" w:rsidTr="00474FB7">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474FB7">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474FB7">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474FB7">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OPTANTE PELO SIMPLES? SIM </w:t>
            </w: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w:t>
            </w:r>
            <w:proofErr w:type="gramStart"/>
            <w:r w:rsidRPr="00830206">
              <w:rPr>
                <w:rFonts w:ascii="Cambria" w:eastAsia="Calibri" w:hAnsi="Cambria" w:cstheme="minorHAnsi"/>
                <w:b/>
                <w:sz w:val="24"/>
                <w:szCs w:val="24"/>
                <w:lang w:eastAsia="pt-BR"/>
              </w:rPr>
              <w:t>NÃO(    )</w:t>
            </w:r>
            <w:proofErr w:type="gramEnd"/>
          </w:p>
        </w:tc>
      </w:tr>
      <w:tr w:rsidR="00D55691" w:rsidRPr="00830206" w14:paraId="66FFFC7F" w14:textId="77777777" w:rsidTr="00474FB7">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474FB7">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474FB7">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474FB7">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474FB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474FB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474FB7">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tbl>
    <w:p w14:paraId="0FA5112F" w14:textId="67659A0C" w:rsidR="00CF5029" w:rsidRDefault="00CF502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38"/>
        <w:gridCol w:w="851"/>
        <w:gridCol w:w="6095"/>
        <w:gridCol w:w="2232"/>
      </w:tblGrid>
      <w:tr w:rsidR="00474FB7" w:rsidRPr="007A5050" w14:paraId="6FDAEF21" w14:textId="77777777" w:rsidTr="00474FB7">
        <w:tc>
          <w:tcPr>
            <w:tcW w:w="11340" w:type="dxa"/>
            <w:gridSpan w:val="5"/>
            <w:shd w:val="clear" w:color="auto" w:fill="D9D9D9" w:themeFill="background1" w:themeFillShade="D9"/>
            <w:vAlign w:val="center"/>
          </w:tcPr>
          <w:p w14:paraId="4F0AE408" w14:textId="77777777" w:rsidR="00474FB7" w:rsidRPr="007A5050" w:rsidRDefault="00474FB7" w:rsidP="004741D6">
            <w:pPr>
              <w:jc w:val="center"/>
              <w:rPr>
                <w:rFonts w:ascii="Cambria" w:eastAsia="Times New Roman" w:hAnsi="Cambria"/>
                <w:b/>
                <w:bCs/>
                <w:color w:val="000000"/>
                <w:sz w:val="24"/>
                <w:szCs w:val="24"/>
                <w:lang w:eastAsia="pt-BR"/>
              </w:rPr>
            </w:pPr>
            <w:bookmarkStart w:id="0" w:name="_Hlk195000557"/>
            <w:r>
              <w:rPr>
                <w:rFonts w:ascii="Cambria" w:eastAsia="Times New Roman" w:hAnsi="Cambria"/>
                <w:b/>
                <w:bCs/>
                <w:color w:val="000000"/>
                <w:sz w:val="24"/>
                <w:szCs w:val="24"/>
                <w:lang w:eastAsia="pt-BR"/>
              </w:rPr>
              <w:t>LOTE 01</w:t>
            </w:r>
          </w:p>
        </w:tc>
      </w:tr>
      <w:tr w:rsidR="00474FB7" w:rsidRPr="007A5050" w14:paraId="42DAF74B" w14:textId="77777777" w:rsidTr="00474FB7">
        <w:tc>
          <w:tcPr>
            <w:tcW w:w="1024" w:type="dxa"/>
            <w:vAlign w:val="center"/>
          </w:tcPr>
          <w:p w14:paraId="3D14B83A" w14:textId="77777777" w:rsidR="00474FB7" w:rsidRPr="007A5050" w:rsidRDefault="00474FB7" w:rsidP="004741D6">
            <w:pPr>
              <w:jc w:val="center"/>
              <w:rPr>
                <w:rFonts w:ascii="Cambria" w:eastAsia="Times New Roman" w:hAnsi="Cambria"/>
                <w:b/>
                <w:bCs/>
                <w:color w:val="000000"/>
                <w:sz w:val="24"/>
                <w:szCs w:val="24"/>
                <w:lang w:eastAsia="pt-BR"/>
              </w:rPr>
            </w:pPr>
            <w:r w:rsidRPr="007A5050">
              <w:rPr>
                <w:rFonts w:ascii="Cambria" w:eastAsia="Times New Roman" w:hAnsi="Cambria"/>
                <w:b/>
                <w:bCs/>
                <w:color w:val="000000"/>
                <w:sz w:val="24"/>
                <w:szCs w:val="24"/>
                <w:lang w:eastAsia="pt-BR"/>
              </w:rPr>
              <w:t xml:space="preserve">Item </w:t>
            </w:r>
          </w:p>
        </w:tc>
        <w:tc>
          <w:tcPr>
            <w:tcW w:w="1138" w:type="dxa"/>
            <w:vAlign w:val="center"/>
          </w:tcPr>
          <w:p w14:paraId="5EEC70FF" w14:textId="77777777" w:rsidR="00474FB7" w:rsidRPr="007A5050" w:rsidRDefault="00474FB7" w:rsidP="004741D6">
            <w:pPr>
              <w:jc w:val="center"/>
              <w:rPr>
                <w:rFonts w:ascii="Cambria" w:eastAsia="Times New Roman" w:hAnsi="Cambria"/>
                <w:b/>
                <w:bCs/>
                <w:color w:val="000000"/>
                <w:sz w:val="24"/>
                <w:szCs w:val="24"/>
                <w:lang w:eastAsia="pt-BR"/>
              </w:rPr>
            </w:pPr>
            <w:proofErr w:type="spellStart"/>
            <w:r w:rsidRPr="007A5050">
              <w:rPr>
                <w:rFonts w:ascii="Cambria" w:eastAsia="Times New Roman" w:hAnsi="Cambria"/>
                <w:b/>
                <w:bCs/>
                <w:color w:val="000000"/>
                <w:sz w:val="24"/>
                <w:szCs w:val="24"/>
                <w:lang w:eastAsia="pt-BR"/>
              </w:rPr>
              <w:t>Qtd</w:t>
            </w:r>
            <w:proofErr w:type="spellEnd"/>
            <w:r w:rsidRPr="007A5050">
              <w:rPr>
                <w:rFonts w:ascii="Cambria" w:eastAsia="Times New Roman" w:hAnsi="Cambria"/>
                <w:b/>
                <w:bCs/>
                <w:color w:val="000000"/>
                <w:sz w:val="24"/>
                <w:szCs w:val="24"/>
                <w:lang w:eastAsia="pt-BR"/>
              </w:rPr>
              <w:t>.</w:t>
            </w:r>
          </w:p>
        </w:tc>
        <w:tc>
          <w:tcPr>
            <w:tcW w:w="851" w:type="dxa"/>
            <w:vAlign w:val="center"/>
          </w:tcPr>
          <w:p w14:paraId="2FB7BE01" w14:textId="77777777" w:rsidR="00474FB7" w:rsidRPr="007A5050" w:rsidRDefault="00474FB7" w:rsidP="004741D6">
            <w:pPr>
              <w:jc w:val="center"/>
              <w:rPr>
                <w:rFonts w:ascii="Cambria" w:eastAsia="Times New Roman" w:hAnsi="Cambria"/>
                <w:b/>
                <w:bCs/>
                <w:color w:val="000000"/>
                <w:sz w:val="24"/>
                <w:szCs w:val="24"/>
                <w:lang w:eastAsia="pt-BR"/>
              </w:rPr>
            </w:pPr>
            <w:proofErr w:type="spellStart"/>
            <w:r w:rsidRPr="007A5050">
              <w:rPr>
                <w:rFonts w:ascii="Cambria" w:eastAsia="Times New Roman" w:hAnsi="Cambria"/>
                <w:b/>
                <w:bCs/>
                <w:color w:val="000000"/>
                <w:sz w:val="24"/>
                <w:szCs w:val="24"/>
                <w:lang w:eastAsia="pt-BR"/>
              </w:rPr>
              <w:t>Und</w:t>
            </w:r>
            <w:proofErr w:type="spellEnd"/>
            <w:r w:rsidRPr="007A5050">
              <w:rPr>
                <w:rFonts w:ascii="Cambria" w:eastAsia="Times New Roman" w:hAnsi="Cambria"/>
                <w:b/>
                <w:bCs/>
                <w:color w:val="000000"/>
                <w:sz w:val="24"/>
                <w:szCs w:val="24"/>
                <w:lang w:eastAsia="pt-BR"/>
              </w:rPr>
              <w:t>.</w:t>
            </w:r>
          </w:p>
        </w:tc>
        <w:tc>
          <w:tcPr>
            <w:tcW w:w="6095" w:type="dxa"/>
            <w:vAlign w:val="center"/>
          </w:tcPr>
          <w:p w14:paraId="3700FE43" w14:textId="77777777" w:rsidR="00474FB7" w:rsidRPr="007A5050" w:rsidRDefault="00474FB7" w:rsidP="004741D6">
            <w:pPr>
              <w:jc w:val="center"/>
              <w:rPr>
                <w:rFonts w:ascii="Cambria" w:eastAsia="Times New Roman" w:hAnsi="Cambria"/>
                <w:b/>
                <w:bCs/>
                <w:color w:val="000000"/>
                <w:sz w:val="24"/>
                <w:szCs w:val="24"/>
                <w:lang w:eastAsia="pt-BR"/>
              </w:rPr>
            </w:pPr>
            <w:r w:rsidRPr="007A5050">
              <w:rPr>
                <w:rFonts w:ascii="Cambria" w:eastAsia="Times New Roman" w:hAnsi="Cambria"/>
                <w:b/>
                <w:bCs/>
                <w:color w:val="000000"/>
                <w:sz w:val="24"/>
                <w:szCs w:val="24"/>
                <w:lang w:eastAsia="pt-BR"/>
              </w:rPr>
              <w:t>Descrição</w:t>
            </w:r>
          </w:p>
        </w:tc>
        <w:tc>
          <w:tcPr>
            <w:tcW w:w="2232" w:type="dxa"/>
          </w:tcPr>
          <w:p w14:paraId="3C271846" w14:textId="77777777" w:rsidR="00474FB7" w:rsidRPr="007A5050" w:rsidRDefault="00474FB7" w:rsidP="004741D6">
            <w:pPr>
              <w:jc w:val="center"/>
              <w:rPr>
                <w:rFonts w:ascii="Cambria" w:eastAsia="Times New Roman" w:hAnsi="Cambria"/>
                <w:b/>
                <w:bCs/>
                <w:color w:val="000000"/>
                <w:sz w:val="24"/>
                <w:szCs w:val="24"/>
                <w:lang w:eastAsia="pt-BR"/>
              </w:rPr>
            </w:pPr>
            <w:r w:rsidRPr="007A5050">
              <w:rPr>
                <w:rFonts w:ascii="Cambria" w:eastAsia="Times New Roman" w:hAnsi="Cambria"/>
                <w:b/>
                <w:bCs/>
                <w:color w:val="000000"/>
                <w:sz w:val="24"/>
                <w:szCs w:val="24"/>
                <w:lang w:eastAsia="pt-BR"/>
              </w:rPr>
              <w:t>Valor total estimado</w:t>
            </w:r>
          </w:p>
        </w:tc>
      </w:tr>
      <w:tr w:rsidR="00474FB7" w:rsidRPr="007A5050" w14:paraId="408B446E" w14:textId="77777777" w:rsidTr="00474FB7">
        <w:tc>
          <w:tcPr>
            <w:tcW w:w="1024" w:type="dxa"/>
          </w:tcPr>
          <w:p w14:paraId="654DC51F" w14:textId="77777777" w:rsidR="00474FB7" w:rsidRPr="007A5050" w:rsidRDefault="00474FB7" w:rsidP="004741D6">
            <w:pPr>
              <w:jc w:val="both"/>
              <w:rPr>
                <w:rFonts w:ascii="Cambria" w:hAnsi="Cambria"/>
                <w:sz w:val="24"/>
                <w:szCs w:val="24"/>
              </w:rPr>
            </w:pPr>
            <w:r>
              <w:rPr>
                <w:rFonts w:ascii="Cambria" w:hAnsi="Cambria"/>
                <w:sz w:val="24"/>
                <w:szCs w:val="24"/>
              </w:rPr>
              <w:t>01</w:t>
            </w:r>
          </w:p>
        </w:tc>
        <w:tc>
          <w:tcPr>
            <w:tcW w:w="1138" w:type="dxa"/>
            <w:vAlign w:val="center"/>
          </w:tcPr>
          <w:p w14:paraId="73901E09" w14:textId="77777777" w:rsidR="00474FB7" w:rsidRPr="00B95BFB" w:rsidRDefault="00474FB7" w:rsidP="004741D6">
            <w:pPr>
              <w:jc w:val="both"/>
              <w:rPr>
                <w:rFonts w:ascii="Cambria" w:hAnsi="Cambria"/>
                <w:sz w:val="24"/>
                <w:szCs w:val="24"/>
              </w:rPr>
            </w:pPr>
            <w:r>
              <w:rPr>
                <w:rFonts w:ascii="Cambria" w:eastAsia="Times New Roman" w:hAnsi="Cambria" w:cs="Arial"/>
                <w:bCs/>
                <w:color w:val="000000"/>
                <w:lang w:eastAsia="pt-BR"/>
              </w:rPr>
              <w:t>1.151,75</w:t>
            </w:r>
          </w:p>
        </w:tc>
        <w:tc>
          <w:tcPr>
            <w:tcW w:w="851" w:type="dxa"/>
            <w:vAlign w:val="center"/>
          </w:tcPr>
          <w:p w14:paraId="7ADD2F0F" w14:textId="77777777" w:rsidR="00474FB7" w:rsidRPr="00B95BFB" w:rsidRDefault="00474FB7" w:rsidP="004741D6">
            <w:pPr>
              <w:jc w:val="both"/>
              <w:rPr>
                <w:rFonts w:ascii="Cambria" w:hAnsi="Cambria"/>
                <w:sz w:val="24"/>
                <w:szCs w:val="24"/>
              </w:rPr>
            </w:pPr>
            <w:r>
              <w:rPr>
                <w:rFonts w:ascii="Cambria" w:eastAsia="Times New Roman" w:hAnsi="Cambria" w:cs="Arial"/>
                <w:color w:val="000000"/>
                <w:lang w:eastAsia="pt-BR"/>
              </w:rPr>
              <w:t>M²</w:t>
            </w:r>
          </w:p>
        </w:tc>
        <w:tc>
          <w:tcPr>
            <w:tcW w:w="6095" w:type="dxa"/>
          </w:tcPr>
          <w:p w14:paraId="126352F4" w14:textId="77777777" w:rsidR="00474FB7" w:rsidRPr="00B95BFB" w:rsidRDefault="00474FB7" w:rsidP="004741D6">
            <w:pPr>
              <w:tabs>
                <w:tab w:val="left" w:pos="10206"/>
              </w:tabs>
              <w:ind w:right="27"/>
              <w:jc w:val="both"/>
              <w:rPr>
                <w:rFonts w:ascii="Cambria" w:hAnsi="Cambria" w:cs="Arial"/>
                <w:sz w:val="24"/>
                <w:szCs w:val="24"/>
              </w:rPr>
            </w:pPr>
            <w:r>
              <w:rPr>
                <w:rFonts w:ascii="Cambria" w:hAnsi="Cambria" w:cs="Arial"/>
                <w:sz w:val="24"/>
                <w:szCs w:val="24"/>
              </w:rPr>
              <w:t xml:space="preserve">Execução de PPCI na Quadra Esportiva- Ginásio de Esportes Municipal, de acordo com Memorial Descritivo e seus anexos. </w:t>
            </w:r>
          </w:p>
        </w:tc>
        <w:tc>
          <w:tcPr>
            <w:tcW w:w="2232" w:type="dxa"/>
          </w:tcPr>
          <w:p w14:paraId="077221E7" w14:textId="71773C71" w:rsidR="00474FB7" w:rsidRPr="007A5050" w:rsidRDefault="00474FB7" w:rsidP="004741D6">
            <w:pPr>
              <w:jc w:val="center"/>
              <w:rPr>
                <w:rFonts w:ascii="Cambria" w:hAnsi="Cambria"/>
                <w:sz w:val="24"/>
                <w:szCs w:val="24"/>
              </w:rPr>
            </w:pPr>
            <w:r>
              <w:rPr>
                <w:rFonts w:ascii="Times New Roman" w:hAnsi="Times New Roman"/>
                <w:b/>
                <w:bCs/>
                <w:sz w:val="24"/>
                <w:szCs w:val="24"/>
              </w:rPr>
              <w:t xml:space="preserve">R$ </w:t>
            </w:r>
          </w:p>
        </w:tc>
      </w:tr>
      <w:tr w:rsidR="00474FB7" w:rsidRPr="007A5050" w14:paraId="6DD0EB90" w14:textId="77777777" w:rsidTr="00474FB7">
        <w:tc>
          <w:tcPr>
            <w:tcW w:w="1024" w:type="dxa"/>
          </w:tcPr>
          <w:p w14:paraId="39CCFB90" w14:textId="77777777" w:rsidR="00474FB7" w:rsidRDefault="00474FB7" w:rsidP="004741D6">
            <w:pPr>
              <w:jc w:val="both"/>
              <w:rPr>
                <w:rFonts w:ascii="Cambria" w:hAnsi="Cambria"/>
                <w:sz w:val="24"/>
                <w:szCs w:val="24"/>
              </w:rPr>
            </w:pPr>
          </w:p>
        </w:tc>
        <w:tc>
          <w:tcPr>
            <w:tcW w:w="1138" w:type="dxa"/>
          </w:tcPr>
          <w:p w14:paraId="07DBA7B8" w14:textId="77777777" w:rsidR="00474FB7" w:rsidRPr="00B95BFB" w:rsidRDefault="00474FB7" w:rsidP="004741D6">
            <w:pPr>
              <w:jc w:val="both"/>
              <w:rPr>
                <w:rFonts w:ascii="Cambria" w:hAnsi="Cambria"/>
                <w:sz w:val="24"/>
                <w:szCs w:val="24"/>
              </w:rPr>
            </w:pPr>
          </w:p>
        </w:tc>
        <w:tc>
          <w:tcPr>
            <w:tcW w:w="851" w:type="dxa"/>
          </w:tcPr>
          <w:p w14:paraId="10BE009C" w14:textId="77777777" w:rsidR="00474FB7" w:rsidRPr="00B95BFB" w:rsidRDefault="00474FB7" w:rsidP="004741D6">
            <w:pPr>
              <w:jc w:val="both"/>
              <w:rPr>
                <w:rFonts w:ascii="Cambria" w:hAnsi="Cambria"/>
                <w:sz w:val="24"/>
                <w:szCs w:val="24"/>
              </w:rPr>
            </w:pPr>
          </w:p>
        </w:tc>
        <w:tc>
          <w:tcPr>
            <w:tcW w:w="6095" w:type="dxa"/>
          </w:tcPr>
          <w:p w14:paraId="642A0E14" w14:textId="77777777" w:rsidR="00474FB7" w:rsidRPr="00FB658F" w:rsidRDefault="00474FB7" w:rsidP="004741D6">
            <w:pPr>
              <w:tabs>
                <w:tab w:val="left" w:pos="10206"/>
              </w:tabs>
              <w:ind w:right="335"/>
              <w:jc w:val="right"/>
              <w:rPr>
                <w:rFonts w:ascii="Cambria" w:hAnsi="Cambria" w:cs="Arial"/>
                <w:b/>
                <w:bCs/>
                <w:sz w:val="24"/>
                <w:szCs w:val="24"/>
              </w:rPr>
            </w:pPr>
            <w:r w:rsidRPr="00FB658F">
              <w:rPr>
                <w:rFonts w:ascii="Cambria" w:hAnsi="Cambria" w:cs="Arial"/>
                <w:b/>
                <w:bCs/>
                <w:sz w:val="24"/>
                <w:szCs w:val="24"/>
              </w:rPr>
              <w:t>Total Lote</w:t>
            </w:r>
          </w:p>
        </w:tc>
        <w:tc>
          <w:tcPr>
            <w:tcW w:w="2232" w:type="dxa"/>
          </w:tcPr>
          <w:p w14:paraId="3C6AF1F4" w14:textId="0656A3E1" w:rsidR="00474FB7" w:rsidRDefault="00474FB7" w:rsidP="004741D6">
            <w:pPr>
              <w:jc w:val="center"/>
              <w:rPr>
                <w:rFonts w:ascii="Times New Roman" w:hAnsi="Times New Roman"/>
                <w:b/>
                <w:bCs/>
                <w:sz w:val="24"/>
                <w:szCs w:val="24"/>
              </w:rPr>
            </w:pPr>
            <w:r>
              <w:rPr>
                <w:rFonts w:ascii="Times New Roman" w:hAnsi="Times New Roman"/>
                <w:b/>
                <w:bCs/>
                <w:sz w:val="24"/>
                <w:szCs w:val="24"/>
              </w:rPr>
              <w:t xml:space="preserve">R$ </w:t>
            </w:r>
          </w:p>
        </w:tc>
      </w:tr>
      <w:tr w:rsidR="00474FB7" w:rsidRPr="007A5050" w14:paraId="6E9838A2" w14:textId="77777777" w:rsidTr="00474FB7">
        <w:tc>
          <w:tcPr>
            <w:tcW w:w="11340" w:type="dxa"/>
            <w:gridSpan w:val="5"/>
            <w:shd w:val="clear" w:color="auto" w:fill="D9D9D9" w:themeFill="background1" w:themeFillShade="D9"/>
          </w:tcPr>
          <w:p w14:paraId="63A5E6E8" w14:textId="77777777" w:rsidR="00474FB7" w:rsidRDefault="00474FB7" w:rsidP="004741D6">
            <w:pPr>
              <w:jc w:val="center"/>
              <w:rPr>
                <w:rFonts w:ascii="Times New Roman" w:hAnsi="Times New Roman"/>
                <w:b/>
                <w:bCs/>
                <w:sz w:val="24"/>
                <w:szCs w:val="24"/>
              </w:rPr>
            </w:pPr>
            <w:r>
              <w:rPr>
                <w:rFonts w:ascii="Times New Roman" w:hAnsi="Times New Roman"/>
                <w:b/>
                <w:bCs/>
                <w:sz w:val="24"/>
                <w:szCs w:val="24"/>
              </w:rPr>
              <w:t>LOTE 02</w:t>
            </w:r>
          </w:p>
        </w:tc>
      </w:tr>
      <w:tr w:rsidR="00474FB7" w:rsidRPr="007A5050" w14:paraId="365BF120" w14:textId="77777777" w:rsidTr="00474FB7">
        <w:tc>
          <w:tcPr>
            <w:tcW w:w="1024" w:type="dxa"/>
          </w:tcPr>
          <w:p w14:paraId="60C19456" w14:textId="77777777" w:rsidR="00474FB7" w:rsidRDefault="00474FB7" w:rsidP="004741D6">
            <w:pPr>
              <w:jc w:val="both"/>
              <w:rPr>
                <w:rFonts w:ascii="Cambria" w:hAnsi="Cambria"/>
                <w:sz w:val="24"/>
                <w:szCs w:val="24"/>
              </w:rPr>
            </w:pPr>
            <w:r>
              <w:rPr>
                <w:rFonts w:ascii="Cambria" w:hAnsi="Cambria"/>
                <w:sz w:val="24"/>
                <w:szCs w:val="24"/>
              </w:rPr>
              <w:t>01</w:t>
            </w:r>
          </w:p>
        </w:tc>
        <w:tc>
          <w:tcPr>
            <w:tcW w:w="1138" w:type="dxa"/>
            <w:vAlign w:val="center"/>
          </w:tcPr>
          <w:p w14:paraId="7D64A03F" w14:textId="77777777" w:rsidR="00474FB7" w:rsidRPr="00B95BFB" w:rsidRDefault="00474FB7" w:rsidP="004741D6">
            <w:pPr>
              <w:jc w:val="both"/>
              <w:rPr>
                <w:rFonts w:ascii="Cambria" w:hAnsi="Cambria"/>
                <w:sz w:val="24"/>
                <w:szCs w:val="24"/>
              </w:rPr>
            </w:pPr>
            <w:r>
              <w:rPr>
                <w:rFonts w:ascii="Cambria" w:eastAsia="Times New Roman" w:hAnsi="Cambria" w:cs="Arial"/>
                <w:bCs/>
                <w:color w:val="000000"/>
                <w:lang w:eastAsia="pt-BR"/>
              </w:rPr>
              <w:t>3.886,67</w:t>
            </w:r>
          </w:p>
        </w:tc>
        <w:tc>
          <w:tcPr>
            <w:tcW w:w="851" w:type="dxa"/>
            <w:vAlign w:val="center"/>
          </w:tcPr>
          <w:p w14:paraId="18649E81" w14:textId="77777777" w:rsidR="00474FB7" w:rsidRPr="00B95BFB" w:rsidRDefault="00474FB7" w:rsidP="004741D6">
            <w:pPr>
              <w:jc w:val="both"/>
              <w:rPr>
                <w:rFonts w:ascii="Cambria" w:hAnsi="Cambria"/>
                <w:sz w:val="24"/>
                <w:szCs w:val="24"/>
              </w:rPr>
            </w:pPr>
            <w:r>
              <w:rPr>
                <w:rFonts w:ascii="Cambria" w:eastAsia="Times New Roman" w:hAnsi="Cambria" w:cs="Arial"/>
                <w:color w:val="000000"/>
                <w:lang w:eastAsia="pt-BR"/>
              </w:rPr>
              <w:t>M ²</w:t>
            </w:r>
          </w:p>
        </w:tc>
        <w:tc>
          <w:tcPr>
            <w:tcW w:w="6095" w:type="dxa"/>
          </w:tcPr>
          <w:p w14:paraId="67217A07" w14:textId="77777777" w:rsidR="00474FB7" w:rsidRPr="00B95BFB" w:rsidRDefault="00474FB7" w:rsidP="004741D6">
            <w:pPr>
              <w:tabs>
                <w:tab w:val="left" w:pos="10206"/>
              </w:tabs>
              <w:ind w:right="335"/>
              <w:jc w:val="both"/>
              <w:rPr>
                <w:rFonts w:ascii="Cambria" w:hAnsi="Cambria" w:cs="Arial"/>
                <w:sz w:val="24"/>
                <w:szCs w:val="24"/>
              </w:rPr>
            </w:pPr>
            <w:r>
              <w:rPr>
                <w:rFonts w:ascii="Cambria" w:hAnsi="Cambria" w:cs="Arial"/>
                <w:sz w:val="24"/>
                <w:szCs w:val="24"/>
              </w:rPr>
              <w:t>Execução de PPCI na Quadra Esportiva da Escola Municipal de Ensino Fundamental Tomé de Souza, de acordo com Memorial Descritivo e seus anexos.</w:t>
            </w:r>
          </w:p>
        </w:tc>
        <w:tc>
          <w:tcPr>
            <w:tcW w:w="2232" w:type="dxa"/>
          </w:tcPr>
          <w:p w14:paraId="0A533D1B" w14:textId="44D9A6B6" w:rsidR="00474FB7" w:rsidRDefault="00474FB7" w:rsidP="004741D6">
            <w:pPr>
              <w:jc w:val="center"/>
              <w:rPr>
                <w:rFonts w:ascii="Times New Roman" w:hAnsi="Times New Roman"/>
                <w:b/>
                <w:bCs/>
                <w:sz w:val="24"/>
                <w:szCs w:val="24"/>
              </w:rPr>
            </w:pPr>
            <w:r>
              <w:rPr>
                <w:rFonts w:ascii="Times New Roman" w:hAnsi="Times New Roman"/>
                <w:b/>
                <w:bCs/>
                <w:sz w:val="24"/>
                <w:szCs w:val="24"/>
              </w:rPr>
              <w:t xml:space="preserve">R$ </w:t>
            </w:r>
          </w:p>
        </w:tc>
      </w:tr>
      <w:tr w:rsidR="00474FB7" w:rsidRPr="007A5050" w14:paraId="71D5049B" w14:textId="77777777" w:rsidTr="00474FB7">
        <w:tc>
          <w:tcPr>
            <w:tcW w:w="1024" w:type="dxa"/>
          </w:tcPr>
          <w:p w14:paraId="003E3AEF" w14:textId="77777777" w:rsidR="00474FB7" w:rsidRDefault="00474FB7" w:rsidP="004741D6">
            <w:pPr>
              <w:jc w:val="both"/>
              <w:rPr>
                <w:rFonts w:ascii="Cambria" w:hAnsi="Cambria"/>
                <w:sz w:val="24"/>
                <w:szCs w:val="24"/>
              </w:rPr>
            </w:pPr>
          </w:p>
        </w:tc>
        <w:tc>
          <w:tcPr>
            <w:tcW w:w="1138" w:type="dxa"/>
          </w:tcPr>
          <w:p w14:paraId="6E67A249" w14:textId="77777777" w:rsidR="00474FB7" w:rsidRPr="00B95BFB" w:rsidRDefault="00474FB7" w:rsidP="004741D6">
            <w:pPr>
              <w:jc w:val="both"/>
              <w:rPr>
                <w:rFonts w:ascii="Cambria" w:hAnsi="Cambria"/>
                <w:sz w:val="24"/>
                <w:szCs w:val="24"/>
              </w:rPr>
            </w:pPr>
          </w:p>
        </w:tc>
        <w:tc>
          <w:tcPr>
            <w:tcW w:w="851" w:type="dxa"/>
          </w:tcPr>
          <w:p w14:paraId="18C9C4F5" w14:textId="77777777" w:rsidR="00474FB7" w:rsidRPr="00B95BFB" w:rsidRDefault="00474FB7" w:rsidP="004741D6">
            <w:pPr>
              <w:jc w:val="both"/>
              <w:rPr>
                <w:rFonts w:ascii="Cambria" w:hAnsi="Cambria"/>
                <w:sz w:val="24"/>
                <w:szCs w:val="24"/>
              </w:rPr>
            </w:pPr>
          </w:p>
        </w:tc>
        <w:tc>
          <w:tcPr>
            <w:tcW w:w="6095" w:type="dxa"/>
          </w:tcPr>
          <w:p w14:paraId="0F95A53A" w14:textId="77777777" w:rsidR="00474FB7" w:rsidRPr="00B95BFB" w:rsidRDefault="00474FB7" w:rsidP="004741D6">
            <w:pPr>
              <w:tabs>
                <w:tab w:val="left" w:pos="10206"/>
              </w:tabs>
              <w:ind w:right="335"/>
              <w:jc w:val="right"/>
              <w:rPr>
                <w:rFonts w:ascii="Cambria" w:hAnsi="Cambria" w:cs="Arial"/>
                <w:sz w:val="24"/>
                <w:szCs w:val="24"/>
              </w:rPr>
            </w:pPr>
            <w:r w:rsidRPr="00FB658F">
              <w:rPr>
                <w:rFonts w:ascii="Cambria" w:hAnsi="Cambria" w:cs="Arial"/>
                <w:b/>
                <w:bCs/>
                <w:sz w:val="24"/>
                <w:szCs w:val="24"/>
              </w:rPr>
              <w:t>Total Lote</w:t>
            </w:r>
          </w:p>
        </w:tc>
        <w:tc>
          <w:tcPr>
            <w:tcW w:w="2232" w:type="dxa"/>
          </w:tcPr>
          <w:p w14:paraId="7AF05AB6" w14:textId="6CDD61E4" w:rsidR="00474FB7" w:rsidRDefault="00474FB7" w:rsidP="004741D6">
            <w:pPr>
              <w:jc w:val="center"/>
              <w:rPr>
                <w:rFonts w:ascii="Times New Roman" w:hAnsi="Times New Roman"/>
                <w:b/>
                <w:bCs/>
                <w:sz w:val="24"/>
                <w:szCs w:val="24"/>
              </w:rPr>
            </w:pPr>
            <w:r>
              <w:rPr>
                <w:rFonts w:ascii="Times New Roman" w:hAnsi="Times New Roman"/>
                <w:b/>
                <w:bCs/>
                <w:sz w:val="24"/>
                <w:szCs w:val="24"/>
              </w:rPr>
              <w:t xml:space="preserve">R$ </w:t>
            </w:r>
          </w:p>
        </w:tc>
      </w:tr>
      <w:tr w:rsidR="00474FB7" w:rsidRPr="007A5050" w14:paraId="32DAFD47" w14:textId="77777777" w:rsidTr="00474FB7">
        <w:tc>
          <w:tcPr>
            <w:tcW w:w="1024" w:type="dxa"/>
          </w:tcPr>
          <w:p w14:paraId="141E9E54" w14:textId="77777777" w:rsidR="00474FB7" w:rsidRDefault="00474FB7" w:rsidP="004741D6">
            <w:pPr>
              <w:jc w:val="both"/>
              <w:rPr>
                <w:rFonts w:ascii="Cambria" w:hAnsi="Cambria"/>
                <w:sz w:val="24"/>
                <w:szCs w:val="24"/>
              </w:rPr>
            </w:pPr>
          </w:p>
        </w:tc>
        <w:tc>
          <w:tcPr>
            <w:tcW w:w="1138" w:type="dxa"/>
          </w:tcPr>
          <w:p w14:paraId="75ACC545" w14:textId="77777777" w:rsidR="00474FB7" w:rsidRPr="00B95BFB" w:rsidRDefault="00474FB7" w:rsidP="004741D6">
            <w:pPr>
              <w:jc w:val="both"/>
              <w:rPr>
                <w:rFonts w:ascii="Cambria" w:hAnsi="Cambria"/>
                <w:sz w:val="24"/>
                <w:szCs w:val="24"/>
              </w:rPr>
            </w:pPr>
          </w:p>
        </w:tc>
        <w:tc>
          <w:tcPr>
            <w:tcW w:w="851" w:type="dxa"/>
          </w:tcPr>
          <w:p w14:paraId="0018D039" w14:textId="77777777" w:rsidR="00474FB7" w:rsidRPr="00B95BFB" w:rsidRDefault="00474FB7" w:rsidP="004741D6">
            <w:pPr>
              <w:jc w:val="both"/>
              <w:rPr>
                <w:rFonts w:ascii="Cambria" w:hAnsi="Cambria"/>
                <w:sz w:val="24"/>
                <w:szCs w:val="24"/>
              </w:rPr>
            </w:pPr>
          </w:p>
        </w:tc>
        <w:tc>
          <w:tcPr>
            <w:tcW w:w="6095" w:type="dxa"/>
          </w:tcPr>
          <w:p w14:paraId="52F8BA67" w14:textId="77777777" w:rsidR="00474FB7" w:rsidRPr="00FB658F" w:rsidRDefault="00474FB7" w:rsidP="004741D6">
            <w:pPr>
              <w:tabs>
                <w:tab w:val="left" w:pos="10206"/>
              </w:tabs>
              <w:ind w:right="335"/>
              <w:jc w:val="right"/>
              <w:rPr>
                <w:rFonts w:ascii="Cambria" w:hAnsi="Cambria" w:cs="Arial"/>
                <w:b/>
                <w:bCs/>
                <w:sz w:val="24"/>
                <w:szCs w:val="24"/>
              </w:rPr>
            </w:pPr>
          </w:p>
        </w:tc>
        <w:tc>
          <w:tcPr>
            <w:tcW w:w="2232" w:type="dxa"/>
          </w:tcPr>
          <w:p w14:paraId="2B13D4E4" w14:textId="77777777" w:rsidR="00474FB7" w:rsidRDefault="00474FB7" w:rsidP="004741D6">
            <w:pPr>
              <w:jc w:val="center"/>
              <w:rPr>
                <w:rFonts w:ascii="Times New Roman" w:hAnsi="Times New Roman"/>
                <w:b/>
                <w:bCs/>
                <w:sz w:val="24"/>
                <w:szCs w:val="24"/>
              </w:rPr>
            </w:pPr>
          </w:p>
        </w:tc>
      </w:tr>
      <w:tr w:rsidR="00474FB7" w:rsidRPr="007A5050" w14:paraId="4AC6B978" w14:textId="77777777" w:rsidTr="00474FB7">
        <w:tc>
          <w:tcPr>
            <w:tcW w:w="1024" w:type="dxa"/>
          </w:tcPr>
          <w:p w14:paraId="16336D74" w14:textId="77777777" w:rsidR="00474FB7" w:rsidRDefault="00474FB7" w:rsidP="004741D6">
            <w:pPr>
              <w:jc w:val="both"/>
              <w:rPr>
                <w:rFonts w:ascii="Cambria" w:hAnsi="Cambria"/>
                <w:sz w:val="24"/>
                <w:szCs w:val="24"/>
              </w:rPr>
            </w:pPr>
          </w:p>
        </w:tc>
        <w:tc>
          <w:tcPr>
            <w:tcW w:w="1138" w:type="dxa"/>
          </w:tcPr>
          <w:p w14:paraId="4DFABAC1" w14:textId="77777777" w:rsidR="00474FB7" w:rsidRPr="00B95BFB" w:rsidRDefault="00474FB7" w:rsidP="004741D6">
            <w:pPr>
              <w:jc w:val="both"/>
              <w:rPr>
                <w:rFonts w:ascii="Cambria" w:hAnsi="Cambria"/>
                <w:sz w:val="24"/>
                <w:szCs w:val="24"/>
              </w:rPr>
            </w:pPr>
          </w:p>
        </w:tc>
        <w:tc>
          <w:tcPr>
            <w:tcW w:w="851" w:type="dxa"/>
          </w:tcPr>
          <w:p w14:paraId="26DB601F" w14:textId="77777777" w:rsidR="00474FB7" w:rsidRPr="00B95BFB" w:rsidRDefault="00474FB7" w:rsidP="004741D6">
            <w:pPr>
              <w:jc w:val="both"/>
              <w:rPr>
                <w:rFonts w:ascii="Cambria" w:hAnsi="Cambria"/>
                <w:sz w:val="24"/>
                <w:szCs w:val="24"/>
              </w:rPr>
            </w:pPr>
          </w:p>
        </w:tc>
        <w:tc>
          <w:tcPr>
            <w:tcW w:w="6095" w:type="dxa"/>
            <w:shd w:val="clear" w:color="auto" w:fill="D9D9D9" w:themeFill="background1" w:themeFillShade="D9"/>
          </w:tcPr>
          <w:p w14:paraId="49034F37" w14:textId="77777777" w:rsidR="00474FB7" w:rsidRPr="00B95BFB" w:rsidRDefault="00474FB7" w:rsidP="004741D6">
            <w:pPr>
              <w:tabs>
                <w:tab w:val="left" w:pos="10206"/>
              </w:tabs>
              <w:ind w:right="335"/>
              <w:jc w:val="center"/>
              <w:rPr>
                <w:rFonts w:ascii="Cambria" w:hAnsi="Cambria" w:cs="Arial"/>
                <w:sz w:val="24"/>
                <w:szCs w:val="24"/>
              </w:rPr>
            </w:pPr>
            <w:r w:rsidRPr="007A5050">
              <w:rPr>
                <w:rFonts w:ascii="Cambria" w:hAnsi="Cambria"/>
                <w:b/>
                <w:bCs/>
                <w:sz w:val="24"/>
                <w:szCs w:val="24"/>
              </w:rPr>
              <w:t xml:space="preserve">TOTAL </w:t>
            </w:r>
            <w:r>
              <w:rPr>
                <w:rFonts w:ascii="Cambria" w:hAnsi="Cambria"/>
                <w:b/>
                <w:bCs/>
                <w:sz w:val="24"/>
                <w:szCs w:val="24"/>
              </w:rPr>
              <w:t xml:space="preserve">GERAL </w:t>
            </w:r>
            <w:r w:rsidRPr="007A5050">
              <w:rPr>
                <w:rFonts w:ascii="Cambria" w:hAnsi="Cambria"/>
                <w:b/>
                <w:bCs/>
                <w:sz w:val="24"/>
                <w:szCs w:val="24"/>
              </w:rPr>
              <w:t>MÉDIO ESTIMADO</w:t>
            </w:r>
          </w:p>
        </w:tc>
        <w:tc>
          <w:tcPr>
            <w:tcW w:w="2232" w:type="dxa"/>
          </w:tcPr>
          <w:p w14:paraId="1F02D589" w14:textId="04015680" w:rsidR="00474FB7" w:rsidRDefault="00474FB7" w:rsidP="004741D6">
            <w:pPr>
              <w:jc w:val="center"/>
              <w:rPr>
                <w:rFonts w:ascii="Times New Roman" w:hAnsi="Times New Roman"/>
                <w:b/>
                <w:bCs/>
                <w:sz w:val="24"/>
                <w:szCs w:val="24"/>
              </w:rPr>
            </w:pPr>
            <w:r>
              <w:rPr>
                <w:rFonts w:ascii="Times New Roman" w:hAnsi="Times New Roman"/>
                <w:b/>
                <w:bCs/>
                <w:sz w:val="24"/>
                <w:szCs w:val="24"/>
              </w:rPr>
              <w:t xml:space="preserve">R$ </w:t>
            </w:r>
          </w:p>
        </w:tc>
      </w:tr>
      <w:bookmarkEnd w:id="0"/>
    </w:tbl>
    <w:p w14:paraId="7C97FFE4" w14:textId="77777777" w:rsidR="00474FB7" w:rsidRPr="00830206" w:rsidRDefault="00474FB7"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5A8B890" w14:textId="77777777" w:rsidR="00474FB7" w:rsidRDefault="00474FB7"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48A3F988" w:rsidR="00D55691"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5BA045F5" w14:textId="77777777" w:rsidR="008449AC" w:rsidRDefault="008449AC"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0B3F0B91" w14:textId="788B75CD" w:rsidR="008449AC" w:rsidRPr="00830206" w:rsidRDefault="008449AC"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Pr>
          <w:rFonts w:ascii="Cambria" w:eastAsia="Calibri" w:hAnsi="Cambria" w:cstheme="minorHAnsi"/>
          <w:color w:val="000000"/>
          <w:sz w:val="24"/>
          <w:szCs w:val="24"/>
          <w:lang w:eastAsia="pt-BR"/>
        </w:rPr>
        <w:t>PRAZO DE ENTREGA: ...............................................................................................................</w:t>
      </w:r>
    </w:p>
    <w:p w14:paraId="4A9D83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lastRenderedPageBreak/>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6B084A"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NÃO INCIDE NAS VEDAÇÕES PREVISTAS NA LEI Nº </w:t>
      </w:r>
      <w:r w:rsidR="00D85815">
        <w:rPr>
          <w:rFonts w:ascii="Cambria" w:eastAsia="Calibri" w:hAnsi="Cambria" w:cstheme="minorHAnsi"/>
          <w:color w:val="000000"/>
          <w:sz w:val="24"/>
          <w:szCs w:val="24"/>
          <w:lang w:eastAsia="pt-BR"/>
        </w:rPr>
        <w:t>20</w:t>
      </w:r>
      <w:r w:rsidRPr="00830206">
        <w:rPr>
          <w:rFonts w:ascii="Cambria" w:eastAsia="Calibri" w:hAnsi="Cambria" w:cstheme="minorHAnsi"/>
          <w:color w:val="000000"/>
          <w:sz w:val="24"/>
          <w:szCs w:val="24"/>
          <w:lang w:eastAsia="pt-BR"/>
        </w:rPr>
        <w:t>.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045AFD7A"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449AC">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8D20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w:t>
      </w:r>
    </w:p>
    <w:p w14:paraId="4C18F0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8C57114"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4EA120D2"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1DD320AC"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5C00B070"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2BEE5B34"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5C977F2B"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1F650396"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29FF03CC"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6435E4E2"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0294D913"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0FAE19A5"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07BBF582"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5F51905A"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5E45FF9C" w14:textId="77777777" w:rsidR="00474FB7" w:rsidRDefault="00474FB7" w:rsidP="00D55691">
      <w:pPr>
        <w:tabs>
          <w:tab w:val="left" w:pos="426"/>
          <w:tab w:val="left" w:pos="567"/>
        </w:tabs>
        <w:jc w:val="both"/>
        <w:rPr>
          <w:rFonts w:ascii="Cambria" w:eastAsia="Calibri" w:hAnsi="Cambria" w:cstheme="minorHAnsi"/>
          <w:sz w:val="24"/>
          <w:szCs w:val="24"/>
          <w:lang w:eastAsia="pt-BR"/>
        </w:rPr>
      </w:pPr>
    </w:p>
    <w:p w14:paraId="6A25EE4E"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07BFED6C"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56F0BCE7" w14:textId="77777777" w:rsidR="008449AC" w:rsidRDefault="008449AC"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830206" w:rsidRDefault="00D55691" w:rsidP="003B18E4">
      <w:pPr>
        <w:shd w:val="clear" w:color="auto" w:fill="BFBFBF" w:themeFill="background1" w:themeFillShade="BF"/>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 xml:space="preserve">ANEXO III – DECLARAÇÃO DE SUJEIÇÃO ÀS </w:t>
      </w:r>
      <w:r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4A8E02BA"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D85815">
        <w:rPr>
          <w:rFonts w:ascii="Cambria" w:eastAsia="Calibri" w:hAnsi="Cambria" w:cstheme="minorHAnsi"/>
          <w:b/>
          <w:sz w:val="24"/>
          <w:szCs w:val="24"/>
          <w:lang w:eastAsia="pt-BR"/>
        </w:rPr>
        <w:t>2</w:t>
      </w:r>
      <w:r w:rsidR="00474FB7">
        <w:rPr>
          <w:rFonts w:ascii="Cambria" w:eastAsia="Calibri" w:hAnsi="Cambria" w:cstheme="minorHAnsi"/>
          <w:b/>
          <w:sz w:val="24"/>
          <w:szCs w:val="24"/>
          <w:lang w:eastAsia="pt-BR"/>
        </w:rPr>
        <w:t>9</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6C0A5F35"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449AC">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w:t>
      </w:r>
    </w:p>
    <w:p w14:paraId="6257CE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5D886D1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65683D05"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D85815">
        <w:rPr>
          <w:rFonts w:ascii="Cambria" w:eastAsia="Calibri" w:hAnsi="Cambria" w:cstheme="minorHAnsi"/>
          <w:b/>
          <w:sz w:val="24"/>
          <w:szCs w:val="24"/>
          <w:lang w:eastAsia="pt-BR"/>
        </w:rPr>
        <w:t>2</w:t>
      </w:r>
      <w:r w:rsidR="00474FB7">
        <w:rPr>
          <w:rFonts w:ascii="Cambria" w:eastAsia="Calibri" w:hAnsi="Cambria" w:cstheme="minorHAnsi"/>
          <w:b/>
          <w:sz w:val="24"/>
          <w:szCs w:val="24"/>
          <w:lang w:eastAsia="pt-BR"/>
        </w:rPr>
        <w:t>9</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21F5676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INSCRITO NO CNPJ Nº ..........................., POR INTERMÉDIO DE SEU REPRESENTANTE LEGAL O(A) SR(A) ................................., PORTADOR(A) DA CARTEIRA DE IDENTIDADE Nº ................ E CPF Nº............................, DECLARA, PARA FINS DO DISPOSTO NO INC. VI DO ART. Nº 68 DA LEI Nº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RESSALVA: EMPREGA MENOR, A PARTIR DE QUATORZE ANOS, NA CONDIÇÃO DE APRENDIZ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lang w:eastAsia="pt-BR"/>
        </w:rPr>
        <w:t xml:space="preserve">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6FEF22F0" w14:textId="0BF529F7" w:rsidR="003F131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D85815">
        <w:rPr>
          <w:rFonts w:ascii="Cambria" w:eastAsia="Calibri" w:hAnsi="Cambria" w:cstheme="minorHAnsi"/>
          <w:b/>
          <w:sz w:val="24"/>
          <w:szCs w:val="24"/>
          <w:lang w:eastAsia="pt-BR"/>
        </w:rPr>
        <w:t>2</w:t>
      </w:r>
      <w:r w:rsidR="00474FB7">
        <w:rPr>
          <w:rFonts w:ascii="Cambria" w:eastAsia="Calibri" w:hAnsi="Cambria" w:cstheme="minorHAnsi"/>
          <w:b/>
          <w:sz w:val="24"/>
          <w:szCs w:val="24"/>
          <w:lang w:eastAsia="pt-BR"/>
        </w:rPr>
        <w:t>9</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29EF5333"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22C08C6E"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3A53616F"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0DE39655"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65C815CF"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4B7DBC9D"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685A9A2F"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8449AC">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4768F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REPRESENTANTE LEGAL</w:t>
      </w:r>
      <w:r w:rsidRPr="00830206">
        <w:rPr>
          <w:rFonts w:ascii="Cambria" w:eastAsia="Calibri" w:hAnsi="Cambria" w:cstheme="minorHAnsi"/>
          <w:sz w:val="24"/>
          <w:szCs w:val="24"/>
          <w:lang w:eastAsia="pt-BR"/>
        </w:rPr>
        <w:tab/>
      </w: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37C95A96" w14:textId="3A04AC3D"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360FAA66"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xml:space="preserve">, SOB AS PENALIDADES DA LEI, QUE SE ENQUADRA COMO MICROEMPRESA OU EMPRESA DE PEQUENO PORTE, NOS TERMOS DO ART. 3º DA LEI COMPLEMENTAR Nº 123 DE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 xml:space="preserve"> DE DEZEMBRO DE 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123 DE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 xml:space="preserve"> DE DEZEMBRO DE 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xml:space="preserve"> E PELO ARTIGO 4º DA LEI Nº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133/2021.</w:t>
      </w:r>
    </w:p>
    <w:p w14:paraId="5F6A7CCA" w14:textId="1BAAE56D"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O, PARA FINS DA LC 123/2</w:t>
      </w:r>
      <w:r w:rsidR="008449AC">
        <w:rPr>
          <w:rFonts w:ascii="Cambria" w:eastAsia="Calibri" w:hAnsi="Cambria" w:cstheme="minorHAnsi"/>
          <w:sz w:val="24"/>
          <w:szCs w:val="24"/>
          <w:lang w:eastAsia="pt-BR"/>
        </w:rPr>
        <w:t>03</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1C55B55A"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MICROEMPRESA</w:t>
      </w:r>
      <w:r w:rsidRPr="00830206">
        <w:rPr>
          <w:rFonts w:ascii="Cambria" w:eastAsia="Calibri" w:hAnsi="Cambria" w:cstheme="minorHAnsi"/>
          <w:sz w:val="24"/>
          <w:szCs w:val="24"/>
          <w:lang w:eastAsia="pt-BR"/>
        </w:rPr>
        <w:t xml:space="preserve"> – RECEITA BRUTA ANUAL IGUAL OU INF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 xml:space="preserve">,00 E ESTANDO APTA A FRUIR OS BENEFÍCIOS E VANTAGENS LEGALMENTE INSTITUÍDAS POR NÃO SE ENQUADRAR EM NENHUMA DAS VEDAÇÕES LEGAIS IMPOSTAS PELO § 4º DO ART. 3º DA LEI COMPLEMENTAR Nº 123/06 ALTERADA PELA LC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7/20</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1D0B377"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EMPRESA DE PEQUENO PORTE </w:t>
      </w:r>
      <w:r w:rsidRPr="00830206">
        <w:rPr>
          <w:rFonts w:ascii="Cambria" w:eastAsia="Calibri" w:hAnsi="Cambria" w:cstheme="minorHAnsi"/>
          <w:sz w:val="24"/>
          <w:szCs w:val="24"/>
          <w:lang w:eastAsia="pt-BR"/>
        </w:rPr>
        <w:t xml:space="preserve">– RECEITA BRUTA ANUAL SUP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 xml:space="preserve">,00 E IGUAL OU INFERIOR </w:t>
      </w:r>
      <w:proofErr w:type="gramStart"/>
      <w:r w:rsidRPr="00830206">
        <w:rPr>
          <w:rFonts w:ascii="Cambria" w:eastAsia="Calibri" w:hAnsi="Cambria" w:cstheme="minorHAnsi"/>
          <w:sz w:val="24"/>
          <w:szCs w:val="24"/>
          <w:lang w:eastAsia="pt-BR"/>
        </w:rPr>
        <w:t>A  4.800.000</w:t>
      </w:r>
      <w:proofErr w:type="gramEnd"/>
      <w:r w:rsidRPr="00830206">
        <w:rPr>
          <w:rFonts w:ascii="Cambria" w:eastAsia="Calibri" w:hAnsi="Cambria" w:cstheme="minorHAnsi"/>
          <w:sz w:val="24"/>
          <w:szCs w:val="24"/>
          <w:lang w:eastAsia="pt-BR"/>
        </w:rPr>
        <w:t xml:space="preserve">,00 </w:t>
      </w:r>
      <w:proofErr w:type="gramStart"/>
      <w:r w:rsidRPr="00830206">
        <w:rPr>
          <w:rFonts w:ascii="Cambria" w:eastAsia="Calibri" w:hAnsi="Cambria" w:cstheme="minorHAnsi"/>
          <w:sz w:val="24"/>
          <w:szCs w:val="24"/>
          <w:lang w:eastAsia="pt-BR"/>
        </w:rPr>
        <w:t>VALORES ,</w:t>
      </w:r>
      <w:proofErr w:type="gramEnd"/>
      <w:r w:rsidRPr="00830206">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123/06 ALTERADA PELA LC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7/20</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06C18259"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ESTA DECLARAÇÃO PODERÁ SER PREENCHIDA SOMENTE PELA LICITANTE ENQUADRADA COMO ME OU EPP, NOS TERMOS DA LC 123, DE </w:t>
      </w:r>
      <w:r w:rsidR="00D85815">
        <w:rPr>
          <w:rFonts w:ascii="Cambria" w:eastAsia="Calibri" w:hAnsi="Cambria" w:cstheme="minorHAnsi"/>
          <w:color w:val="000000"/>
          <w:sz w:val="24"/>
          <w:szCs w:val="24"/>
          <w:lang w:eastAsia="pt-BR"/>
        </w:rPr>
        <w:t>20</w:t>
      </w:r>
      <w:r w:rsidRPr="00830206">
        <w:rPr>
          <w:rFonts w:ascii="Cambria" w:eastAsia="Calibri" w:hAnsi="Cambria" w:cstheme="minorHAnsi"/>
          <w:color w:val="000000"/>
          <w:sz w:val="24"/>
          <w:szCs w:val="24"/>
          <w:lang w:eastAsia="pt-BR"/>
        </w:rPr>
        <w:t xml:space="preserve"> DE DEZEMBRO DE 2</w:t>
      </w:r>
      <w:r w:rsidR="008449AC">
        <w:rPr>
          <w:rFonts w:ascii="Cambria" w:eastAsia="Calibri" w:hAnsi="Cambria" w:cstheme="minorHAnsi"/>
          <w:color w:val="000000"/>
          <w:sz w:val="24"/>
          <w:szCs w:val="24"/>
          <w:lang w:eastAsia="pt-BR"/>
        </w:rPr>
        <w:t>03</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7B112EB9"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8449AC">
        <w:rPr>
          <w:rFonts w:ascii="Cambria" w:eastAsia="Calibri" w:hAnsi="Cambria" w:cstheme="minorHAnsi"/>
          <w:color w:val="000000"/>
          <w:sz w:val="24"/>
          <w:szCs w:val="24"/>
          <w:lang w:eastAsia="pt-BR"/>
        </w:rPr>
        <w:t>03</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LOCAL E DATA</w:t>
      </w:r>
    </w:p>
    <w:p w14:paraId="734244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REPRESENTANTE LEGAL</w:t>
      </w:r>
    </w:p>
    <w:p w14:paraId="3D4526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 XXX.XXX.XXX-XX/ CRC: ______________</w:t>
      </w:r>
    </w:p>
    <w:p w14:paraId="0C4FD9DB" w14:textId="700BA8F8"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sz w:val="24"/>
          <w:szCs w:val="24"/>
          <w:lang w:eastAsia="pt-BR"/>
        </w:rPr>
        <w:lastRenderedPageBreak/>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2C78539" w14:textId="0A14A74C"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203BA7FB"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8449AC">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48B6D7EC"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224595A0"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w:t>
      </w:r>
      <w:r w:rsidR="00D85815">
        <w:rPr>
          <w:rFonts w:ascii="Cambria" w:eastAsia="Calibri" w:hAnsi="Cambria" w:cstheme="minorHAnsi"/>
          <w:sz w:val="24"/>
          <w:szCs w:val="24"/>
          <w:lang w:eastAsia="pt-BR"/>
        </w:rPr>
        <w:t>20</w:t>
      </w:r>
      <w:r w:rsidRPr="00830206">
        <w:rPr>
          <w:rFonts w:ascii="Cambria" w:eastAsia="Calibri" w:hAnsi="Cambria" w:cstheme="minorHAnsi"/>
          <w:sz w:val="24"/>
          <w:szCs w:val="24"/>
          <w:lang w:eastAsia="pt-BR"/>
        </w:rPr>
        <w:t xml:space="preserve">.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474FB7">
        <w:rPr>
          <w:rFonts w:ascii="Cambria" w:eastAsia="Calibri" w:hAnsi="Cambria" w:cstheme="minorHAnsi"/>
          <w:b/>
          <w:sz w:val="24"/>
          <w:szCs w:val="24"/>
          <w:lang w:eastAsia="pt-BR"/>
        </w:rPr>
        <w:t>29/2025</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6925F4C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b/>
      </w:r>
      <w:r w:rsidRPr="00830206">
        <w:rPr>
          <w:rFonts w:ascii="Cambria" w:eastAsia="Calibri" w:hAnsi="Cambria" w:cstheme="minorHAnsi"/>
          <w:sz w:val="24"/>
          <w:szCs w:val="24"/>
          <w:lang w:eastAsia="pt-BR"/>
        </w:rPr>
        <w:tab/>
        <w:t xml:space="preserve">........, ......... DE ...................   DE </w:t>
      </w:r>
      <w:r w:rsidR="008449AC">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8A21D7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525DF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8EAA0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C2F243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4A050D">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7416454D"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CC6649">
      <w:rPr>
        <w:sz w:val="20"/>
        <w:szCs w:val="20"/>
      </w:rPr>
      <w:t xml:space="preserve">ANEXOS DAS DECLARAÇÕES </w:t>
    </w:r>
    <w:r w:rsidR="00006D17" w:rsidRPr="00CC6649">
      <w:rPr>
        <w:sz w:val="20"/>
        <w:szCs w:val="20"/>
      </w:rPr>
      <w:t>-</w:t>
    </w:r>
    <w:r w:rsidR="00CF5029" w:rsidRPr="00CC6649">
      <w:rPr>
        <w:sz w:val="20"/>
        <w:szCs w:val="20"/>
      </w:rPr>
      <w:t>PREGÃO</w:t>
    </w:r>
    <w:r w:rsidR="00183192" w:rsidRPr="00CC6649">
      <w:rPr>
        <w:sz w:val="20"/>
        <w:szCs w:val="20"/>
      </w:rPr>
      <w:t xml:space="preserve"> ELETRÔNIC</w:t>
    </w:r>
    <w:r w:rsidR="00CF5029" w:rsidRPr="00CC6649">
      <w:rPr>
        <w:sz w:val="20"/>
        <w:szCs w:val="20"/>
      </w:rPr>
      <w:t>O</w:t>
    </w:r>
    <w:r w:rsidR="00183192" w:rsidRPr="00CC6649">
      <w:rPr>
        <w:sz w:val="20"/>
        <w:szCs w:val="20"/>
      </w:rPr>
      <w:t xml:space="preserve"> Nº </w:t>
    </w:r>
    <w:r w:rsidR="00D85815">
      <w:rPr>
        <w:sz w:val="20"/>
        <w:szCs w:val="20"/>
      </w:rPr>
      <w:t>2</w:t>
    </w:r>
    <w:r w:rsidR="00474FB7">
      <w:rPr>
        <w:sz w:val="20"/>
        <w:szCs w:val="20"/>
      </w:rPr>
      <w:t>9</w:t>
    </w:r>
    <w:r w:rsidR="00183192" w:rsidRPr="00CC6649">
      <w:rPr>
        <w:sz w:val="20"/>
        <w:szCs w:val="20"/>
      </w:rPr>
      <w:t>/202</w:t>
    </w:r>
    <w:r w:rsidR="008449AC">
      <w:rPr>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4A050D">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44312"/>
    <w:rsid w:val="0005387A"/>
    <w:rsid w:val="00057A4A"/>
    <w:rsid w:val="000608E5"/>
    <w:rsid w:val="00062A8B"/>
    <w:rsid w:val="00065187"/>
    <w:rsid w:val="000810FC"/>
    <w:rsid w:val="00081BCE"/>
    <w:rsid w:val="000821D3"/>
    <w:rsid w:val="000945B5"/>
    <w:rsid w:val="000A0A7B"/>
    <w:rsid w:val="000B0A74"/>
    <w:rsid w:val="000B5C70"/>
    <w:rsid w:val="000C1579"/>
    <w:rsid w:val="000C4615"/>
    <w:rsid w:val="000C4C4A"/>
    <w:rsid w:val="000D04E9"/>
    <w:rsid w:val="000D0911"/>
    <w:rsid w:val="000D58F1"/>
    <w:rsid w:val="000F475B"/>
    <w:rsid w:val="000F4CB5"/>
    <w:rsid w:val="0010141F"/>
    <w:rsid w:val="001279E8"/>
    <w:rsid w:val="001324B1"/>
    <w:rsid w:val="00141530"/>
    <w:rsid w:val="00167464"/>
    <w:rsid w:val="00167D2C"/>
    <w:rsid w:val="001829E2"/>
    <w:rsid w:val="00183192"/>
    <w:rsid w:val="00184769"/>
    <w:rsid w:val="001A251E"/>
    <w:rsid w:val="001B1898"/>
    <w:rsid w:val="001C203D"/>
    <w:rsid w:val="001C7CE7"/>
    <w:rsid w:val="001C7EF2"/>
    <w:rsid w:val="001D0D16"/>
    <w:rsid w:val="001E7AFD"/>
    <w:rsid w:val="001E7D2E"/>
    <w:rsid w:val="00201FDD"/>
    <w:rsid w:val="00212D40"/>
    <w:rsid w:val="0021686D"/>
    <w:rsid w:val="002170BE"/>
    <w:rsid w:val="0023267E"/>
    <w:rsid w:val="00235AC1"/>
    <w:rsid w:val="00236CDC"/>
    <w:rsid w:val="0024323E"/>
    <w:rsid w:val="002441A2"/>
    <w:rsid w:val="002678DB"/>
    <w:rsid w:val="002716EB"/>
    <w:rsid w:val="00282FB1"/>
    <w:rsid w:val="00283357"/>
    <w:rsid w:val="0029503E"/>
    <w:rsid w:val="00295FAC"/>
    <w:rsid w:val="002B00F7"/>
    <w:rsid w:val="002B0EB3"/>
    <w:rsid w:val="002B1FBB"/>
    <w:rsid w:val="002B2459"/>
    <w:rsid w:val="002C06D8"/>
    <w:rsid w:val="002C6E3F"/>
    <w:rsid w:val="002E6345"/>
    <w:rsid w:val="002F181E"/>
    <w:rsid w:val="003101A5"/>
    <w:rsid w:val="00317795"/>
    <w:rsid w:val="003330CA"/>
    <w:rsid w:val="00341454"/>
    <w:rsid w:val="0035662A"/>
    <w:rsid w:val="00356DAE"/>
    <w:rsid w:val="003578CD"/>
    <w:rsid w:val="0036234D"/>
    <w:rsid w:val="00371C02"/>
    <w:rsid w:val="00380E76"/>
    <w:rsid w:val="003A4B90"/>
    <w:rsid w:val="003A6B48"/>
    <w:rsid w:val="003A7834"/>
    <w:rsid w:val="003B18E4"/>
    <w:rsid w:val="003C046E"/>
    <w:rsid w:val="003C3D6A"/>
    <w:rsid w:val="003D3A28"/>
    <w:rsid w:val="003E2799"/>
    <w:rsid w:val="003E4CA1"/>
    <w:rsid w:val="003E53C0"/>
    <w:rsid w:val="003E6DE6"/>
    <w:rsid w:val="003F1319"/>
    <w:rsid w:val="003F3590"/>
    <w:rsid w:val="003F7E04"/>
    <w:rsid w:val="00406659"/>
    <w:rsid w:val="00410393"/>
    <w:rsid w:val="004117A6"/>
    <w:rsid w:val="00427AA9"/>
    <w:rsid w:val="00427C61"/>
    <w:rsid w:val="00446708"/>
    <w:rsid w:val="00473ADD"/>
    <w:rsid w:val="00474FB7"/>
    <w:rsid w:val="00485F4C"/>
    <w:rsid w:val="004874DC"/>
    <w:rsid w:val="004915CA"/>
    <w:rsid w:val="00496318"/>
    <w:rsid w:val="004963AF"/>
    <w:rsid w:val="004A050D"/>
    <w:rsid w:val="004A172C"/>
    <w:rsid w:val="004A21D4"/>
    <w:rsid w:val="004A5249"/>
    <w:rsid w:val="004B04F6"/>
    <w:rsid w:val="004B4942"/>
    <w:rsid w:val="004E7E3E"/>
    <w:rsid w:val="004F0C7F"/>
    <w:rsid w:val="004F285A"/>
    <w:rsid w:val="00521940"/>
    <w:rsid w:val="00524398"/>
    <w:rsid w:val="0052619E"/>
    <w:rsid w:val="00557851"/>
    <w:rsid w:val="00564377"/>
    <w:rsid w:val="00566DF8"/>
    <w:rsid w:val="005836B4"/>
    <w:rsid w:val="005A155F"/>
    <w:rsid w:val="005A7B72"/>
    <w:rsid w:val="005B0CA4"/>
    <w:rsid w:val="005D15D1"/>
    <w:rsid w:val="005D37E2"/>
    <w:rsid w:val="00610037"/>
    <w:rsid w:val="00614A4B"/>
    <w:rsid w:val="00620DEF"/>
    <w:rsid w:val="00632806"/>
    <w:rsid w:val="006362A8"/>
    <w:rsid w:val="0063763A"/>
    <w:rsid w:val="006470FE"/>
    <w:rsid w:val="00654F91"/>
    <w:rsid w:val="00660034"/>
    <w:rsid w:val="0068484B"/>
    <w:rsid w:val="006866E8"/>
    <w:rsid w:val="00697B0C"/>
    <w:rsid w:val="006A3A85"/>
    <w:rsid w:val="006A5DA0"/>
    <w:rsid w:val="006A7992"/>
    <w:rsid w:val="006B33F2"/>
    <w:rsid w:val="006B5FAA"/>
    <w:rsid w:val="006C0E94"/>
    <w:rsid w:val="006C14B5"/>
    <w:rsid w:val="006C437E"/>
    <w:rsid w:val="006D5226"/>
    <w:rsid w:val="006E1F83"/>
    <w:rsid w:val="007015E9"/>
    <w:rsid w:val="007038C3"/>
    <w:rsid w:val="00776C00"/>
    <w:rsid w:val="007822FC"/>
    <w:rsid w:val="00791C08"/>
    <w:rsid w:val="007B15A7"/>
    <w:rsid w:val="007B1758"/>
    <w:rsid w:val="007B4024"/>
    <w:rsid w:val="007C4B33"/>
    <w:rsid w:val="007C7BC5"/>
    <w:rsid w:val="007D3D4B"/>
    <w:rsid w:val="007D7FC2"/>
    <w:rsid w:val="0080714E"/>
    <w:rsid w:val="00821C8F"/>
    <w:rsid w:val="00830206"/>
    <w:rsid w:val="00843662"/>
    <w:rsid w:val="008449AC"/>
    <w:rsid w:val="008506D3"/>
    <w:rsid w:val="00861DBF"/>
    <w:rsid w:val="00863E1A"/>
    <w:rsid w:val="008720EA"/>
    <w:rsid w:val="00873D0D"/>
    <w:rsid w:val="0088729F"/>
    <w:rsid w:val="00893C19"/>
    <w:rsid w:val="008C06E7"/>
    <w:rsid w:val="008C0DA9"/>
    <w:rsid w:val="008E43FC"/>
    <w:rsid w:val="008F0CF7"/>
    <w:rsid w:val="008F6233"/>
    <w:rsid w:val="008F75B2"/>
    <w:rsid w:val="009055E6"/>
    <w:rsid w:val="00932291"/>
    <w:rsid w:val="00940EFA"/>
    <w:rsid w:val="00943FE4"/>
    <w:rsid w:val="00956ADB"/>
    <w:rsid w:val="00961DF3"/>
    <w:rsid w:val="00962E47"/>
    <w:rsid w:val="00967624"/>
    <w:rsid w:val="009705EF"/>
    <w:rsid w:val="009A3562"/>
    <w:rsid w:val="009A5CB5"/>
    <w:rsid w:val="009D2741"/>
    <w:rsid w:val="009D75C1"/>
    <w:rsid w:val="009F1E9E"/>
    <w:rsid w:val="00A018A6"/>
    <w:rsid w:val="00A25322"/>
    <w:rsid w:val="00A26F57"/>
    <w:rsid w:val="00A338C8"/>
    <w:rsid w:val="00A456CD"/>
    <w:rsid w:val="00A46AA4"/>
    <w:rsid w:val="00A631FB"/>
    <w:rsid w:val="00A71DCE"/>
    <w:rsid w:val="00A72447"/>
    <w:rsid w:val="00A74591"/>
    <w:rsid w:val="00A94DD6"/>
    <w:rsid w:val="00AB51ED"/>
    <w:rsid w:val="00AB6595"/>
    <w:rsid w:val="00AC1336"/>
    <w:rsid w:val="00AC34B4"/>
    <w:rsid w:val="00AC44A0"/>
    <w:rsid w:val="00AC5081"/>
    <w:rsid w:val="00AD4FAA"/>
    <w:rsid w:val="00B00EDF"/>
    <w:rsid w:val="00B03713"/>
    <w:rsid w:val="00B26607"/>
    <w:rsid w:val="00B30F16"/>
    <w:rsid w:val="00B50479"/>
    <w:rsid w:val="00B5217A"/>
    <w:rsid w:val="00B67D47"/>
    <w:rsid w:val="00B73E75"/>
    <w:rsid w:val="00BC4631"/>
    <w:rsid w:val="00BD7A77"/>
    <w:rsid w:val="00C0504F"/>
    <w:rsid w:val="00C256EC"/>
    <w:rsid w:val="00C26746"/>
    <w:rsid w:val="00C32A86"/>
    <w:rsid w:val="00C51BFB"/>
    <w:rsid w:val="00C652F0"/>
    <w:rsid w:val="00C768D6"/>
    <w:rsid w:val="00CA08EE"/>
    <w:rsid w:val="00CB2A22"/>
    <w:rsid w:val="00CC6649"/>
    <w:rsid w:val="00CE1987"/>
    <w:rsid w:val="00CE70FE"/>
    <w:rsid w:val="00CF5029"/>
    <w:rsid w:val="00D02BDC"/>
    <w:rsid w:val="00D16EF5"/>
    <w:rsid w:val="00D30FC8"/>
    <w:rsid w:val="00D336CD"/>
    <w:rsid w:val="00D35371"/>
    <w:rsid w:val="00D55691"/>
    <w:rsid w:val="00D67764"/>
    <w:rsid w:val="00D7572F"/>
    <w:rsid w:val="00D77186"/>
    <w:rsid w:val="00D85815"/>
    <w:rsid w:val="00D90BEF"/>
    <w:rsid w:val="00D94D7F"/>
    <w:rsid w:val="00D97600"/>
    <w:rsid w:val="00DC44C8"/>
    <w:rsid w:val="00DC524D"/>
    <w:rsid w:val="00DC6DF0"/>
    <w:rsid w:val="00DD63D3"/>
    <w:rsid w:val="00DE0F22"/>
    <w:rsid w:val="00DE1217"/>
    <w:rsid w:val="00DF5F28"/>
    <w:rsid w:val="00E007A7"/>
    <w:rsid w:val="00E06A83"/>
    <w:rsid w:val="00E106B5"/>
    <w:rsid w:val="00E124C8"/>
    <w:rsid w:val="00E12C42"/>
    <w:rsid w:val="00E63969"/>
    <w:rsid w:val="00E67592"/>
    <w:rsid w:val="00E7349D"/>
    <w:rsid w:val="00E73ED4"/>
    <w:rsid w:val="00E76DDC"/>
    <w:rsid w:val="00E80E09"/>
    <w:rsid w:val="00E84202"/>
    <w:rsid w:val="00E84F2C"/>
    <w:rsid w:val="00E86A4A"/>
    <w:rsid w:val="00EA141A"/>
    <w:rsid w:val="00EB7597"/>
    <w:rsid w:val="00ED1186"/>
    <w:rsid w:val="00ED55C8"/>
    <w:rsid w:val="00EE27C1"/>
    <w:rsid w:val="00EE784E"/>
    <w:rsid w:val="00EF23FD"/>
    <w:rsid w:val="00F219D8"/>
    <w:rsid w:val="00F24176"/>
    <w:rsid w:val="00F256F0"/>
    <w:rsid w:val="00F440EE"/>
    <w:rsid w:val="00F45599"/>
    <w:rsid w:val="00F5302F"/>
    <w:rsid w:val="00FB0C10"/>
    <w:rsid w:val="00FD16FB"/>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679</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46</cp:revision>
  <cp:lastPrinted>2025-09-11T18:26:00Z</cp:lastPrinted>
  <dcterms:created xsi:type="dcterms:W3CDTF">2024-04-25T12:03:00Z</dcterms:created>
  <dcterms:modified xsi:type="dcterms:W3CDTF">2025-09-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